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5317A" w:rsidRPr="00CA2244" w:rsidRDefault="00D5317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D5317A" w:rsidRPr="00CA2244" w:rsidRDefault="00D5317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 xml:space="preserve">For general information see UVVM Essential Mechanisms located in </w:t>
      </w:r>
      <w:proofErr w:type="spellStart"/>
      <w:r w:rsidRPr="00F40A6B">
        <w:t>uvvm_vvc_framework</w:t>
      </w:r>
      <w:proofErr w:type="spellEnd"/>
      <w:r w:rsidRPr="00F40A6B">
        <w:t>/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EBFF66C">
                <wp:simplePos x="0" y="0"/>
                <wp:positionH relativeFrom="margin">
                  <wp:posOffset>8937625</wp:posOffset>
                </wp:positionH>
                <wp:positionV relativeFrom="paragraph">
                  <wp:posOffset>695696</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D5317A" w:rsidRDefault="00D5317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D5317A" w:rsidRPr="00F75738" w:rsidRDefault="00D5317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54.8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" filled="f" stroked="f">
                <v:textbox>
                  <w:txbxContent>
                    <w:p w14:paraId="35A061A4" w14:textId="4A982680" w:rsidR="00D5317A" w:rsidRDefault="00D5317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D5317A" w:rsidRPr="00F75738" w:rsidRDefault="00D5317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w:t>
            </w:r>
            <w:proofErr w:type="gramStart"/>
            <w:r w:rsidR="00A47D5E">
              <w:rPr>
                <w:rFonts w:cs="Helvetica"/>
                <w:b w:val="0"/>
                <w:bCs w:val="0"/>
                <w:sz w:val="15"/>
                <w:szCs w:val="28"/>
              </w:rPr>
              <w:t>only</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w:t>
            </w:r>
            <w:proofErr w:type="gramStart"/>
            <w:r w:rsidR="00A47D5E">
              <w:rPr>
                <w:rFonts w:cs="Helvetica"/>
                <w:b w:val="0"/>
                <w:bCs w:val="0"/>
                <w:sz w:val="15"/>
                <w:szCs w:val="28"/>
              </w:rPr>
              <w:t>only</w:t>
            </w:r>
            <w:proofErr w:type="spellEnd"/>
            <w:r w:rsidR="0092213F">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w:t>
            </w:r>
            <w:proofErr w:type="gramStart"/>
            <w:r w:rsidR="00A47D5E">
              <w:rPr>
                <w:rFonts w:cs="Helvetica"/>
                <w:b w:val="0"/>
                <w:bCs w:val="0"/>
                <w:sz w:val="15"/>
                <w:szCs w:val="28"/>
              </w:rPr>
              <w:t>check</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w:t>
            </w:r>
            <w:proofErr w:type="gramStart"/>
            <w:r w:rsidR="00A47D5E">
              <w:rPr>
                <w:rFonts w:cs="Helvetica"/>
                <w:b w:val="0"/>
                <w:bCs w:val="0"/>
                <w:sz w:val="15"/>
                <w:szCs w:val="28"/>
              </w:rPr>
              <w:t>only</w:t>
            </w:r>
            <w:proofErr w:type="spellEnd"/>
            <w:r w:rsidR="009943DE" w:rsidRPr="00662DF1">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78AB110B">
            <wp:simplePos x="0" y="0"/>
            <wp:positionH relativeFrom="margin">
              <wp:posOffset>8902352</wp:posOffset>
            </wp:positionH>
            <wp:positionV relativeFrom="paragraph">
              <wp:posOffset>4629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D5317A" w:rsidRPr="00CA2244" w:rsidRDefault="00D5317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D5317A" w:rsidRPr="00CA2244" w:rsidRDefault="00D5317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w:t>
            </w:r>
            <w:proofErr w:type="gramStart"/>
            <w:r w:rsidRPr="009A1E8D">
              <w:rPr>
                <w:rFonts w:cs="Helvetica"/>
                <w:b w:val="0"/>
                <w:bCs w:val="0"/>
                <w:sz w:val="15"/>
                <w:szCs w:val="15"/>
              </w:rPr>
              <w:t>receive</w:t>
            </w:r>
            <w:proofErr w:type="spellEnd"/>
            <w:r w:rsidRPr="009A1E8D">
              <w:rPr>
                <w:rFonts w:cs="Helvetica"/>
                <w:b w:val="0"/>
                <w:bCs w:val="0"/>
                <w:sz w:val="15"/>
                <w:szCs w:val="15"/>
              </w:rPr>
              <w:t>(</w:t>
            </w:r>
            <w:proofErr w:type="gram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6EF43762">
                <wp:simplePos x="0" y="0"/>
                <wp:positionH relativeFrom="margin">
                  <wp:posOffset>8944610</wp:posOffset>
                </wp:positionH>
                <wp:positionV relativeFrom="paragraph">
                  <wp:posOffset>82854</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D5317A" w:rsidRDefault="00D5317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D5317A" w:rsidRPr="00F75738" w:rsidRDefault="00D5317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" filled="f" stroked="f">
                <v:textbox>
                  <w:txbxContent>
                    <w:p w14:paraId="0C353B86" w14:textId="77777777" w:rsidR="00D5317A" w:rsidRDefault="00D5317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D5317A" w:rsidRPr="00F75738" w:rsidRDefault="00D5317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w:t>
            </w:r>
            <w:proofErr w:type="gramStart"/>
            <w:r>
              <w:rPr>
                <w:rFonts w:cs="Helvetica"/>
                <w:b w:val="0"/>
                <w:bCs w:val="0"/>
                <w:sz w:val="15"/>
                <w:szCs w:val="28"/>
              </w:rPr>
              <w:t>only</w:t>
            </w:r>
            <w:proofErr w:type="spellEnd"/>
            <w:r>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w:t>
            </w:r>
            <w:proofErr w:type="gramStart"/>
            <w:r>
              <w:rPr>
                <w:rFonts w:cs="Helvetica"/>
                <w:b w:val="0"/>
                <w:bCs w:val="0"/>
                <w:sz w:val="15"/>
                <w:szCs w:val="28"/>
              </w:rPr>
              <w:t>check</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0"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1F0152EC" w14:textId="77777777" w:rsidR="00A11CFD" w:rsidRP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2F85FF1E" w14:textId="268FA587" w:rsidR="00356047" w:rsidRPr="001D006A" w:rsidRDefault="00356047" w:rsidP="003354AD">
      <w:pPr>
        <w:pStyle w:val="Subtitle"/>
        <w:rPr>
          <w:sz w:val="40"/>
          <w:szCs w:val="40"/>
        </w:rPr>
      </w:pPr>
      <w:r w:rsidRPr="001D006A">
        <w:rPr>
          <w:sz w:val="40"/>
          <w:szCs w:val="40"/>
        </w:rPr>
        <w:lastRenderedPageBreak/>
        <w:t xml:space="preserve">VVC details </w:t>
      </w:r>
    </w:p>
    <w:p w14:paraId="4FD50C42" w14:textId="3CBF2E32"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FE29AB" w:rsidRPr="00FE29AB">
        <w:t xml:space="preserve"> </w:t>
      </w:r>
    </w:p>
    <w:p w14:paraId="2EDB6F98" w14:textId="340FDC15" w:rsidR="00356047" w:rsidRPr="00254299" w:rsidRDefault="00FE29AB" w:rsidP="009902B2">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725C38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F4840"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42AECD8C" w14:textId="487BBAF8" w:rsidR="005718DA"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5718DA"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5718DA" w:rsidRPr="008A04AB">
              <w:rPr>
                <w:rFonts w:ascii="Courier New" w:hAnsi="Courier New" w:cs="Courier New"/>
                <w:sz w:val="15"/>
                <w:szCs w:val="15"/>
              </w:rPr>
              <w:t>Peripheral 1”, RELEASE_LINE_AFTER_TRANSFER, HOLD_LINE_BETWEEN_WORDS)</w:t>
            </w:r>
          </w:p>
          <w:p w14:paraId="054AC3F1" w14:textId="62F20A8A"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t>spi_master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2B46A729"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w:t>
            </w:r>
            <w:proofErr w:type="gramStart"/>
            <w:r w:rsidR="00377F2E">
              <w:rPr>
                <w:rFonts w:cs="Helvetica"/>
                <w:sz w:val="15"/>
                <w:szCs w:val="15"/>
              </w:rPr>
              <w:t>transmit</w:t>
            </w:r>
            <w:proofErr w:type="spellEnd"/>
            <w:r w:rsidR="00377F2E">
              <w:rPr>
                <w:rFonts w:cs="Helvetica"/>
                <w:sz w:val="15"/>
                <w:szCs w:val="15"/>
              </w:rPr>
              <w:t>(</w:t>
            </w:r>
            <w:proofErr w:type="gram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6ED7D3F1" w14:textId="39334179"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RELEASE_LINE_BETWEEN_WORDS</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w:t>
            </w:r>
            <w:proofErr w:type="gramStart"/>
            <w:r w:rsidRPr="00527A49">
              <w:rPr>
                <w:rFonts w:cs="Helvetica"/>
                <w:sz w:val="15"/>
                <w:szCs w:val="15"/>
              </w:rPr>
              <w:t>result</w:t>
            </w:r>
            <w:proofErr w:type="spellEnd"/>
            <w:r w:rsidRPr="00527A49">
              <w:rPr>
                <w:rFonts w:cs="Helvetica"/>
                <w:sz w:val="15"/>
                <w:szCs w:val="15"/>
              </w:rPr>
              <w:t>(</w:t>
            </w:r>
            <w:proofErr w:type="gram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w:t>
            </w:r>
            <w:proofErr w:type="gramStart"/>
            <w:r w:rsidR="002E3B8C">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t>spi_slave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5B39E442"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transmit</w:t>
            </w:r>
            <w:proofErr w:type="spellEnd"/>
            <w:r w:rsidR="003E54A4">
              <w:rPr>
                <w:rFonts w:cs="Helvetica"/>
                <w:sz w:val="15"/>
                <w:szCs w:val="15"/>
              </w:rPr>
              <w:t>(</w:t>
            </w:r>
            <w:proofErr w:type="gram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75259D29"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receive</w:t>
            </w:r>
            <w:proofErr w:type="spellEnd"/>
            <w:r w:rsidR="003E54A4">
              <w:rPr>
                <w:rFonts w:cs="Helvetica"/>
                <w:sz w:val="15"/>
                <w:szCs w:val="15"/>
              </w:rPr>
              <w:t>(</w:t>
            </w:r>
            <w:proofErr w:type="gram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88D6862" w14:textId="2A3FDA7E"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7127F4D6"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w:t>
            </w:r>
            <w:proofErr w:type="gramStart"/>
            <w:r w:rsidRPr="00615A47">
              <w:rPr>
                <w:rFonts w:cs="Helvetica"/>
                <w:sz w:val="15"/>
                <w:szCs w:val="15"/>
              </w:rPr>
              <w:t>result</w:t>
            </w:r>
            <w:proofErr w:type="spellEnd"/>
            <w:r w:rsidRPr="00615A47">
              <w:rPr>
                <w:rFonts w:cs="Helvetica"/>
                <w:sz w:val="15"/>
                <w:szCs w:val="15"/>
              </w:rPr>
              <w:t>(</w:t>
            </w:r>
            <w:proofErr w:type="gram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w:t>
            </w:r>
            <w:proofErr w:type="gramStart"/>
            <w:r w:rsidR="00BF4840">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r w:rsidRPr="009C4146">
              <w:rPr>
                <w:rFonts w:cs="Helvetica"/>
                <w:b/>
                <w:sz w:val="15"/>
                <w:szCs w:val="15"/>
              </w:rPr>
              <w:t>msg</w:t>
            </w:r>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A11CFD">
        <w:trPr>
          <w:cantSplit/>
        </w:trPr>
        <w:tc>
          <w:tcPr>
            <w:tcW w:w="3238" w:type="dxa"/>
            <w:tcBorders>
              <w:left w:val="nil"/>
              <w:bottom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bottom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bookmarkStart w:id="2" w:name="_GoBack"/>
            <w:bookmarkEnd w:id="2"/>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 xml:space="preserve">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proofErr w:type="gramStart"/>
      <w:r w:rsidR="000902D9">
        <w:rPr>
          <w:rFonts w:ascii="Courier New" w:hAnsi="Courier New" w:cs="Courier New"/>
          <w:szCs w:val="18"/>
        </w:rPr>
        <w:t>)</w:t>
      </w:r>
      <w:r w:rsidR="008537D4">
        <w:rPr>
          <w:rFonts w:ascii="Courier New" w:hAnsi="Courier New" w:cs="Courier New"/>
          <w:szCs w:val="18"/>
        </w:rPr>
        <w:t>.</w:t>
      </w:r>
      <w:proofErr w:type="spellStart"/>
      <w:r w:rsidR="008537D4">
        <w:rPr>
          <w:rFonts w:ascii="Courier New" w:hAnsi="Courier New" w:cs="Courier New"/>
          <w:szCs w:val="18"/>
        </w:rPr>
        <w:t>bfm</w:t>
      </w:r>
      <w:proofErr w:type="gramEnd"/>
      <w:r w:rsidR="008537D4">
        <w:rPr>
          <w:rFonts w:ascii="Courier New" w:hAnsi="Courier New" w:cs="Courier New"/>
          <w:szCs w:val="18"/>
        </w:rPr>
        <w:t>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DD9A5EA" w:rsidR="000947D2" w:rsidRDefault="000947D2" w:rsidP="00B3773C">
      <w:pPr>
        <w:rPr>
          <w:rFonts w:ascii="Courier New" w:hAnsi="Courier New" w:cs="Courier New"/>
          <w:szCs w:val="18"/>
        </w:rPr>
      </w:pPr>
    </w:p>
    <w:p w14:paraId="21BF080F" w14:textId="38A4D947" w:rsidR="00125E06" w:rsidRDefault="00125E06" w:rsidP="00B3773C">
      <w:pPr>
        <w:rPr>
          <w:rFonts w:ascii="Courier New" w:hAnsi="Courier New" w:cs="Courier New"/>
          <w:szCs w:val="18"/>
        </w:rPr>
      </w:pPr>
    </w:p>
    <w:p w14:paraId="27304A9E" w14:textId="77777777" w:rsidR="00125E06" w:rsidRDefault="00125E06"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6B625A62" w:rsidR="007E6FA9" w:rsidRDefault="007E6FA9"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1DFF128D" w14:textId="57C5A7CD" w:rsidR="00604608" w:rsidRDefault="00604608">
      <w:pPr>
        <w:rPr>
          <w:rFonts w:ascii="Verdana" w:hAnsi="Verdana"/>
          <w:szCs w:val="22"/>
        </w:rPr>
      </w:pP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Paragraph"/>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0136C5C6" w14:textId="2D4DE312" w:rsidR="00125E06" w:rsidRDefault="00125E06" w:rsidP="00125E06">
      <w:pPr>
        <w:pStyle w:val="Heading1"/>
        <w:numPr>
          <w:ilvl w:val="0"/>
          <w:numId w:val="0"/>
        </w:numPr>
        <w:ind w:left="432"/>
        <w:rPr>
          <w:rFonts w:ascii="Helvetica" w:hAnsi="Helvetica" w:cs="Helvetica"/>
        </w:rPr>
      </w:pPr>
    </w:p>
    <w:p w14:paraId="200D0579" w14:textId="2E97B4C8" w:rsidR="00125E06" w:rsidRDefault="00125E06" w:rsidP="00125E06"/>
    <w:p w14:paraId="0CFF393C" w14:textId="36436317" w:rsidR="00125E06" w:rsidRDefault="00125E06" w:rsidP="00125E06"/>
    <w:p w14:paraId="1BD0C830" w14:textId="77777777" w:rsidR="00125E06" w:rsidRPr="00125E06" w:rsidRDefault="00125E06" w:rsidP="00125E06"/>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8B8CAE8" w14:textId="159EF98E" w:rsidR="00C90E5F" w:rsidRDefault="00C90E5F" w:rsidP="00532952"/>
    <w:p w14:paraId="0ED88A84" w14:textId="1791D6CE" w:rsidR="00C90E5F" w:rsidRDefault="00C90E5F" w:rsidP="00532952"/>
    <w:p w14:paraId="50EA5512" w14:textId="735A7FAC" w:rsidR="00C90E5F" w:rsidRDefault="00C90E5F" w:rsidP="00532952"/>
    <w:p w14:paraId="71E0DDEC" w14:textId="77777777" w:rsidR="00C90E5F" w:rsidRDefault="00C90E5F" w:rsidP="00532952"/>
    <w:p w14:paraId="29EFF056" w14:textId="57A377AB" w:rsidR="00C90E5F" w:rsidRDefault="00C90E5F" w:rsidP="00532952"/>
    <w:p w14:paraId="3532C572" w14:textId="77CD7696" w:rsidR="00F40A6B" w:rsidRDefault="00F40A6B" w:rsidP="00532952"/>
    <w:p w14:paraId="204B3FF8" w14:textId="01E1E118" w:rsidR="00F40A6B" w:rsidRDefault="00F40A6B" w:rsidP="00532952"/>
    <w:p w14:paraId="5184FA95" w14:textId="758E0E0E" w:rsidR="00F40A6B" w:rsidRDefault="00F40A6B" w:rsidP="00532952"/>
    <w:p w14:paraId="65BE1D74" w14:textId="497CDA69" w:rsidR="00F40A6B" w:rsidRDefault="00F40A6B" w:rsidP="00532952"/>
    <w:p w14:paraId="55D3BDDE" w14:textId="3727D1AE" w:rsidR="00F40A6B" w:rsidRDefault="00F40A6B" w:rsidP="00532952"/>
    <w:p w14:paraId="0DA3C67F" w14:textId="5F02B826" w:rsidR="00F40A6B" w:rsidRDefault="00F40A6B" w:rsidP="00532952"/>
    <w:p w14:paraId="065F649F" w14:textId="14A3E0EF" w:rsidR="00F40A6B" w:rsidRDefault="00F40A6B" w:rsidP="00532952"/>
    <w:p w14:paraId="6DF8FB00" w14:textId="03C22876" w:rsidR="00F40A6B" w:rsidRDefault="00F40A6B" w:rsidP="00532952"/>
    <w:p w14:paraId="4A96FB47" w14:textId="1D32A66A" w:rsidR="00F40A6B" w:rsidRDefault="00F40A6B" w:rsidP="00532952"/>
    <w:p w14:paraId="3B26FF42" w14:textId="621B5D24" w:rsidR="00F40A6B" w:rsidRDefault="00F40A6B" w:rsidP="00532952"/>
    <w:p w14:paraId="4ED129EF" w14:textId="49429954" w:rsidR="00F40A6B" w:rsidRDefault="00F40A6B" w:rsidP="00532952"/>
    <w:p w14:paraId="1B010DC0" w14:textId="12793740" w:rsidR="00F40A6B" w:rsidRDefault="00F40A6B" w:rsidP="00532952"/>
    <w:p w14:paraId="4F494414" w14:textId="48C58516" w:rsidR="00F40A6B" w:rsidRDefault="00F40A6B" w:rsidP="00532952"/>
    <w:p w14:paraId="5C8F8451" w14:textId="08D403C7" w:rsidR="00F40A6B" w:rsidRDefault="00F40A6B" w:rsidP="00532952"/>
    <w:p w14:paraId="48A18F6E" w14:textId="79085A41" w:rsidR="00F40A6B" w:rsidRDefault="00F40A6B" w:rsidP="00532952"/>
    <w:p w14:paraId="507B7403" w14:textId="2B1E6F6F" w:rsidR="00F40A6B" w:rsidRDefault="00F40A6B" w:rsidP="00532952"/>
    <w:p w14:paraId="49A5AEB8" w14:textId="742CA7ED" w:rsidR="00F40A6B" w:rsidRDefault="00F40A6B" w:rsidP="00532952"/>
    <w:p w14:paraId="70331C31" w14:textId="73CD6F9F" w:rsidR="00F40A6B" w:rsidRDefault="00F40A6B" w:rsidP="00532952"/>
    <w:p w14:paraId="2B400F4A" w14:textId="53974C58" w:rsidR="00F40A6B" w:rsidRDefault="00F40A6B" w:rsidP="00532952"/>
    <w:p w14:paraId="6E58AA3A" w14:textId="5A87603D" w:rsidR="00F40A6B" w:rsidRDefault="00F40A6B" w:rsidP="00532952"/>
    <w:p w14:paraId="1683F707" w14:textId="5FA88C7A" w:rsidR="00F40A6B" w:rsidRDefault="00F40A6B" w:rsidP="00532952"/>
    <w:p w14:paraId="6022025B" w14:textId="13C13554" w:rsidR="00F40A6B" w:rsidRDefault="00F40A6B" w:rsidP="00532952"/>
    <w:p w14:paraId="762789F0" w14:textId="65E3C5C1" w:rsidR="00F40A6B" w:rsidRDefault="00F40A6B" w:rsidP="00532952"/>
    <w:p w14:paraId="6E2669D5" w14:textId="52B6FFB9" w:rsidR="00F40A6B" w:rsidRDefault="00F40A6B" w:rsidP="00532952"/>
    <w:p w14:paraId="517D330C" w14:textId="4B1C4134" w:rsidR="00F40A6B" w:rsidRDefault="00F40A6B" w:rsidP="00532952"/>
    <w:p w14:paraId="15FE4CAC" w14:textId="57D021B9" w:rsidR="00F40A6B" w:rsidRDefault="00F40A6B"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5317A" w:rsidRPr="009902B2" w:rsidRDefault="00D5317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5317A" w:rsidRPr="009902B2" w:rsidRDefault="00D5317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5317A" w:rsidRPr="000B3A3B" w:rsidRDefault="00D5317A" w:rsidP="0058685D">
                            <w:pPr>
                              <w:rPr>
                                <w:rFonts w:eastAsia="MS Mincho" w:cs="MS Mincho"/>
                                <w:b/>
                                <w:sz w:val="16"/>
                              </w:rPr>
                            </w:pPr>
                            <w:r w:rsidRPr="000B3A3B">
                              <w:rPr>
                                <w:b/>
                                <w:sz w:val="16"/>
                              </w:rPr>
                              <w:t>INTELLECTUAL</w:t>
                            </w:r>
                          </w:p>
                          <w:p w14:paraId="27EC7A63" w14:textId="23C6B24A" w:rsidR="00D5317A" w:rsidRPr="000B3A3B" w:rsidRDefault="00D5317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5317A" w:rsidRPr="000B3A3B" w:rsidRDefault="00D5317A" w:rsidP="0058685D">
                      <w:pPr>
                        <w:rPr>
                          <w:rFonts w:eastAsia="MS Mincho" w:cs="MS Mincho"/>
                          <w:b/>
                          <w:sz w:val="16"/>
                        </w:rPr>
                      </w:pPr>
                      <w:r w:rsidRPr="000B3A3B">
                        <w:rPr>
                          <w:b/>
                          <w:sz w:val="16"/>
                        </w:rPr>
                        <w:t>INTELLECTUAL</w:t>
                      </w:r>
                    </w:p>
                    <w:p w14:paraId="27EC7A63" w14:textId="23C6B24A" w:rsidR="00D5317A" w:rsidRPr="000B3A3B" w:rsidRDefault="00D5317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D4F7" w14:textId="77777777" w:rsidR="001F3290" w:rsidRPr="009F58C4" w:rsidRDefault="001F3290">
      <w:pPr>
        <w:rPr>
          <w:rFonts w:ascii="Arial" w:hAnsi="Arial" w:cs="Arial"/>
          <w:lang w:val="sq-AL"/>
        </w:rPr>
      </w:pPr>
      <w:r w:rsidRPr="009F58C4">
        <w:rPr>
          <w:rFonts w:ascii="Arial" w:hAnsi="Arial" w:cs="Arial"/>
          <w:lang w:val="sq-AL"/>
        </w:rPr>
        <w:separator/>
      </w:r>
    </w:p>
  </w:endnote>
  <w:endnote w:type="continuationSeparator" w:id="0">
    <w:p w14:paraId="13E001C3" w14:textId="77777777" w:rsidR="001F3290" w:rsidRPr="009F58C4" w:rsidRDefault="001F329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5317A" w:rsidRDefault="00D5317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D5317A" w:rsidRDefault="00D5317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D9C2CA4" w:rsidR="00D5317A" w:rsidRPr="004D74A3" w:rsidRDefault="00D5317A"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4</w:t>
    </w:r>
    <w:r w:rsidRPr="004D74A3">
      <w:rPr>
        <w:rStyle w:val="PageNumber"/>
        <w:color w:val="1381C4"/>
      </w:rPr>
      <w:fldChar w:fldCharType="end"/>
    </w:r>
    <w:r>
      <w:rPr>
        <w:rStyle w:val="PageNumber"/>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5317A" w:rsidRPr="0072723A" w14:paraId="35168E3E" w14:textId="77777777" w:rsidTr="004D74A3">
      <w:trPr>
        <w:trHeight w:val="214"/>
        <w:jc w:val="center"/>
      </w:trPr>
      <w:tc>
        <w:tcPr>
          <w:tcW w:w="3918" w:type="dxa"/>
          <w:vAlign w:val="center"/>
        </w:tcPr>
        <w:p w14:paraId="78424532" w14:textId="5651D6A8" w:rsidR="00D5317A" w:rsidRPr="00493329" w:rsidRDefault="00D5317A"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E3B8F71" w:rsidR="00D5317A" w:rsidRPr="00493329" w:rsidRDefault="00D5317A" w:rsidP="00F31082">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C7948">
            <w:rPr>
              <w:rFonts w:ascii="Helvetica" w:hAnsi="Helvetica" w:cs="Arial"/>
              <w:noProof/>
              <w:color w:val="1381C4"/>
              <w:sz w:val="14"/>
              <w:lang w:val="en-US"/>
            </w:rPr>
            <w:t>2018-07-31</w:t>
          </w:r>
          <w:r>
            <w:rPr>
              <w:rFonts w:ascii="Helvetica" w:hAnsi="Helvetica" w:cs="Arial"/>
              <w:color w:val="1381C4"/>
              <w:sz w:val="14"/>
              <w:lang w:val="sq-AL"/>
            </w:rPr>
            <w:fldChar w:fldCharType="end"/>
          </w:r>
        </w:p>
      </w:tc>
      <w:tc>
        <w:tcPr>
          <w:tcW w:w="3929" w:type="dxa"/>
          <w:vAlign w:val="center"/>
        </w:tcPr>
        <w:p w14:paraId="4D00DFF0" w14:textId="5E63FBF4" w:rsidR="00D5317A" w:rsidRPr="00493329" w:rsidRDefault="001F3290" w:rsidP="00615DBA">
          <w:pPr>
            <w:pStyle w:val="Footer"/>
            <w:tabs>
              <w:tab w:val="clear" w:pos="4153"/>
              <w:tab w:val="clear" w:pos="8306"/>
            </w:tabs>
            <w:spacing w:line="276" w:lineRule="auto"/>
            <w:rPr>
              <w:rFonts w:ascii="Helvetica" w:hAnsi="Helvetica"/>
              <w:color w:val="0000FF"/>
              <w:u w:val="single"/>
              <w:lang w:val="sq-AL"/>
            </w:rPr>
          </w:pPr>
          <w:hyperlink r:id="rId1" w:history="1">
            <w:r w:rsidR="00D5317A" w:rsidRPr="00493329">
              <w:rPr>
                <w:rStyle w:val="Hyperlink"/>
                <w:rFonts w:ascii="Helvetica" w:hAnsi="Helvetica" w:cs="Arial"/>
                <w:color w:val="1381C4"/>
                <w:sz w:val="14"/>
                <w:lang w:val="sq-AL"/>
              </w:rPr>
              <w:t>support@bitvis.no</w:t>
            </w:r>
          </w:hyperlink>
          <w:r w:rsidR="00D5317A" w:rsidRPr="00493329">
            <w:rPr>
              <w:rFonts w:ascii="Helvetica" w:hAnsi="Helvetica" w:cs="Arial"/>
              <w:color w:val="1381C4"/>
              <w:sz w:val="14"/>
              <w:lang w:val="sq-AL"/>
            </w:rPr>
            <w:t xml:space="preserve">   +47 66 98 87 59   </w:t>
          </w:r>
          <w:r w:rsidR="00D5317A" w:rsidRPr="00493329">
            <w:rPr>
              <w:rFonts w:ascii="Helvetica" w:hAnsi="Helvetica" w:cs="Arial"/>
              <w:color w:val="1381C4"/>
              <w:sz w:val="14"/>
              <w:u w:val="single"/>
              <w:lang w:val="sq-AL"/>
            </w:rPr>
            <w:t>www.bitvis.no</w:t>
          </w:r>
          <w:r w:rsidR="00D5317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D5317A" w:rsidRPr="00493329" w:rsidRDefault="00D5317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D5317A" w:rsidRPr="00FB1499" w:rsidRDefault="00D5317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D5317A" w:rsidRPr="003354AD" w:rsidRDefault="00D5317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5317A" w:rsidRPr="003354AD" w:rsidRDefault="00D5317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5317A" w:rsidRPr="003354AD" w:rsidRDefault="00D5317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5317A" w:rsidRDefault="00D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E7FB" w14:textId="77777777" w:rsidR="001F3290" w:rsidRPr="009F58C4" w:rsidRDefault="001F3290">
      <w:pPr>
        <w:rPr>
          <w:rFonts w:ascii="Arial" w:hAnsi="Arial" w:cs="Arial"/>
          <w:lang w:val="sq-AL"/>
        </w:rPr>
      </w:pPr>
      <w:r w:rsidRPr="009F58C4">
        <w:rPr>
          <w:rFonts w:ascii="Arial" w:hAnsi="Arial" w:cs="Arial"/>
          <w:lang w:val="sq-AL"/>
        </w:rPr>
        <w:separator/>
      </w:r>
    </w:p>
  </w:footnote>
  <w:footnote w:type="continuationSeparator" w:id="0">
    <w:p w14:paraId="068113B9" w14:textId="77777777" w:rsidR="001F3290" w:rsidRPr="009F58C4" w:rsidRDefault="001F329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5317A" w:rsidRDefault="00D5317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5317A" w:rsidRDefault="00D5317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5317A" w:rsidRDefault="00D53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5513"/>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647B"/>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24CE-2C3A-4F48-9BE6-EFBDBFEE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6</Words>
  <Characters>21582</Characters>
  <Application>Microsoft Office Word</Application>
  <DocSecurity>0</DocSecurity>
  <Lines>179</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3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8-07-31T13:11:00Z</dcterms:modified>
</cp:coreProperties>
</file>